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BAA6" w14:textId="77777777" w:rsidR="00D33EB3" w:rsidRPr="00D33EB3" w:rsidRDefault="00D33EB3" w:rsidP="00D33EB3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24"/>
        </w:rPr>
      </w:pPr>
      <w:r w:rsidRPr="00D33EB3">
        <w:rPr>
          <w:rFonts w:ascii="Verdana" w:eastAsia="Calibri" w:hAnsi="Verdana" w:cs="Arial"/>
          <w:b/>
          <w:bCs/>
          <w:sz w:val="24"/>
          <w:szCs w:val="24"/>
        </w:rPr>
        <w:t>Syllabus Template</w:t>
      </w:r>
    </w:p>
    <w:p w14:paraId="1D034E8B" w14:textId="77777777" w:rsidR="00D33EB3" w:rsidRPr="00D33EB3" w:rsidRDefault="00D33EB3" w:rsidP="00D33EB3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24"/>
        </w:rPr>
      </w:pPr>
      <w:r w:rsidRPr="00D33EB3">
        <w:rPr>
          <w:rFonts w:ascii="Verdana" w:eastAsia="Calibri" w:hAnsi="Verdana" w:cs="Arial"/>
          <w:b/>
          <w:bCs/>
          <w:sz w:val="24"/>
          <w:szCs w:val="24"/>
        </w:rPr>
        <w:t>Summer 2024</w:t>
      </w:r>
    </w:p>
    <w:p w14:paraId="22E8F4FA" w14:textId="77777777" w:rsidR="00D33EB3" w:rsidRPr="00D33EB3" w:rsidRDefault="00D33EB3" w:rsidP="00D33EB3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24"/>
        </w:rPr>
      </w:pPr>
    </w:p>
    <w:p w14:paraId="5E0AE36D" w14:textId="77777777" w:rsidR="00D33EB3" w:rsidRPr="00D33EB3" w:rsidRDefault="00D33EB3" w:rsidP="00D33EB3">
      <w:pPr>
        <w:pStyle w:val="Heading1"/>
      </w:pPr>
      <w:r w:rsidRPr="00D33EB3">
        <w:t>Full Summer Session (3S0)</w:t>
      </w:r>
    </w:p>
    <w:p w14:paraId="1DF14BE8" w14:textId="22E7916E" w:rsidR="00E53911" w:rsidRDefault="00A64463" w:rsidP="00E53911">
      <w:pPr>
        <w:pStyle w:val="Heading2"/>
      </w:pPr>
      <w:r>
        <w:t>All Days</w:t>
      </w:r>
    </w:p>
    <w:p w14:paraId="5842FC43" w14:textId="77777777" w:rsidR="00D33EB3" w:rsidRDefault="00D33EB3" w:rsidP="00D33EB3">
      <w:pPr>
        <w:spacing w:after="0" w:line="240" w:lineRule="auto"/>
        <w:jc w:val="center"/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634"/>
        <w:gridCol w:w="891"/>
        <w:gridCol w:w="1503"/>
        <w:gridCol w:w="3407"/>
        <w:gridCol w:w="1802"/>
        <w:gridCol w:w="2473"/>
      </w:tblGrid>
      <w:tr w:rsidR="00083E26" w:rsidRPr="00083E26" w14:paraId="12E416C2" w14:textId="77777777" w:rsidTr="00CF01B6">
        <w:trPr>
          <w:trHeight w:val="315"/>
          <w:tblHeader/>
        </w:trPr>
        <w:tc>
          <w:tcPr>
            <w:tcW w:w="634" w:type="dxa"/>
            <w:noWrap/>
            <w:hideMark/>
          </w:tcPr>
          <w:p w14:paraId="6334A968" w14:textId="77777777" w:rsidR="00083E26" w:rsidRPr="00083E26" w:rsidRDefault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83E26">
              <w:rPr>
                <w:rFonts w:ascii="Verdana" w:hAnsi="Verdan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noWrap/>
            <w:hideMark/>
          </w:tcPr>
          <w:p w14:paraId="7653EEC4" w14:textId="77777777" w:rsidR="00083E26" w:rsidRPr="00083E26" w:rsidRDefault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83E26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03" w:type="dxa"/>
            <w:noWrap/>
            <w:hideMark/>
          </w:tcPr>
          <w:p w14:paraId="0CFBDC4D" w14:textId="77777777" w:rsidR="00083E26" w:rsidRPr="00083E26" w:rsidRDefault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83E26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07" w:type="dxa"/>
            <w:noWrap/>
            <w:hideMark/>
          </w:tcPr>
          <w:p w14:paraId="353F3CA2" w14:textId="77777777" w:rsidR="00083E26" w:rsidRPr="00083E26" w:rsidRDefault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83E26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02" w:type="dxa"/>
            <w:noWrap/>
            <w:hideMark/>
          </w:tcPr>
          <w:p w14:paraId="5605D157" w14:textId="77777777" w:rsidR="00083E26" w:rsidRPr="00083E26" w:rsidRDefault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83E26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473" w:type="dxa"/>
            <w:noWrap/>
            <w:hideMark/>
          </w:tcPr>
          <w:p w14:paraId="383CE32D" w14:textId="77777777" w:rsidR="00083E26" w:rsidRPr="00083E26" w:rsidRDefault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83E26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tr w:rsidR="00083E26" w:rsidRPr="00083E26" w14:paraId="2C847594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5349C90C" w14:textId="77777777" w:rsidR="00083E26" w:rsidRPr="00083E26" w:rsidRDefault="00083E26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83E26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0B2B085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722AAC04" w14:textId="355423E5" w:rsidR="00083E26" w:rsidRPr="00083E26" w:rsidRDefault="00E4725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/</w:t>
            </w:r>
            <w:r w:rsidR="00EC355D">
              <w:rPr>
                <w:rFonts w:ascii="Verdana" w:hAnsi="Verdana"/>
                <w:sz w:val="24"/>
                <w:szCs w:val="24"/>
              </w:rPr>
              <w:t>6</w:t>
            </w:r>
            <w:r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6A15FD27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First Day of Class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689DA9FE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038F538A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3E0ACB1B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709F7B31" w14:textId="77777777" w:rsidR="00083E26" w:rsidRPr="00083E26" w:rsidRDefault="00083E26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83E26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145EB22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625A3338" w14:textId="17E83A84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</w:t>
            </w:r>
            <w:r w:rsidR="00EC355D">
              <w:rPr>
                <w:rFonts w:ascii="Verdana" w:hAnsi="Verdana"/>
                <w:sz w:val="24"/>
                <w:szCs w:val="24"/>
              </w:rPr>
              <w:t>7</w:t>
            </w:r>
            <w:r w:rsidR="00E47259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396BCA34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77390514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6184C87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13A17D6B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3F1E90CB" w14:textId="77777777" w:rsidR="00083E26" w:rsidRPr="00083E26" w:rsidRDefault="00083E26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83E26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2A58840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7368C42E" w14:textId="49E3DEA0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</w:t>
            </w:r>
            <w:r w:rsidR="00EC355D">
              <w:rPr>
                <w:rFonts w:ascii="Verdana" w:hAnsi="Verdana"/>
                <w:sz w:val="24"/>
                <w:szCs w:val="24"/>
              </w:rPr>
              <w:t>8</w:t>
            </w:r>
            <w:r w:rsidR="00E47259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153B1D1D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17D89384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6A9FE859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728DE5A1" w14:textId="77777777" w:rsidTr="00714879">
        <w:trPr>
          <w:trHeight w:val="315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55389B" w14:textId="3405B478" w:rsidR="00083E26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16957C5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6158E2A7" w14:textId="12902DEA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</w:t>
            </w:r>
            <w:r w:rsidR="00EC355D">
              <w:rPr>
                <w:rFonts w:ascii="Verdana" w:hAnsi="Verdana"/>
                <w:sz w:val="24"/>
                <w:szCs w:val="24"/>
              </w:rPr>
              <w:t>9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29FC0273" w14:textId="6D82DD85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 xml:space="preserve">Last </w:t>
            </w:r>
            <w:r w:rsidR="00EC355D">
              <w:rPr>
                <w:rFonts w:ascii="Verdana" w:hAnsi="Verdana"/>
                <w:sz w:val="24"/>
                <w:szCs w:val="24"/>
              </w:rPr>
              <w:t>D</w:t>
            </w:r>
            <w:r w:rsidRPr="00083E26">
              <w:rPr>
                <w:rFonts w:ascii="Verdana" w:hAnsi="Verdana"/>
                <w:sz w:val="24"/>
                <w:szCs w:val="24"/>
              </w:rPr>
              <w:t xml:space="preserve">ay to </w:t>
            </w:r>
            <w:r w:rsidR="00EC355D">
              <w:rPr>
                <w:rFonts w:ascii="Verdana" w:hAnsi="Verdana"/>
                <w:sz w:val="24"/>
                <w:szCs w:val="24"/>
              </w:rPr>
              <w:t>Dr</w:t>
            </w:r>
            <w:r w:rsidRPr="00083E26">
              <w:rPr>
                <w:rFonts w:ascii="Verdana" w:hAnsi="Verdana"/>
                <w:sz w:val="24"/>
                <w:szCs w:val="24"/>
              </w:rPr>
              <w:t>op/</w:t>
            </w:r>
            <w:r w:rsidR="00EC355D">
              <w:rPr>
                <w:rFonts w:ascii="Verdana" w:hAnsi="Verdana"/>
                <w:sz w:val="24"/>
                <w:szCs w:val="24"/>
              </w:rPr>
              <w:t>A</w:t>
            </w:r>
            <w:r w:rsidRPr="00083E26">
              <w:rPr>
                <w:rFonts w:ascii="Verdana" w:hAnsi="Verdana"/>
                <w:sz w:val="24"/>
                <w:szCs w:val="24"/>
              </w:rPr>
              <w:t xml:space="preserve">dd w/o "W" </w:t>
            </w:r>
            <w:r w:rsidR="00EC355D">
              <w:rPr>
                <w:rFonts w:ascii="Verdana" w:hAnsi="Verdana"/>
                <w:sz w:val="24"/>
                <w:szCs w:val="24"/>
              </w:rPr>
              <w:t>G</w:t>
            </w:r>
            <w:r w:rsidRPr="00083E26">
              <w:rPr>
                <w:rFonts w:ascii="Verdana" w:hAnsi="Verdana"/>
                <w:sz w:val="24"/>
                <w:szCs w:val="24"/>
              </w:rPr>
              <w:t xml:space="preserve">rade </w:t>
            </w:r>
            <w:r w:rsidR="00EC355D">
              <w:rPr>
                <w:rFonts w:ascii="Verdana" w:hAnsi="Verdana"/>
                <w:sz w:val="24"/>
                <w:szCs w:val="24"/>
              </w:rPr>
              <w:t>A</w:t>
            </w:r>
            <w:r w:rsidRPr="00083E26">
              <w:rPr>
                <w:rFonts w:ascii="Verdana" w:hAnsi="Verdana"/>
                <w:sz w:val="24"/>
                <w:szCs w:val="24"/>
              </w:rPr>
              <w:t xml:space="preserve">ssigned 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43F6D131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6EC40F5A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68C90E19" w14:textId="77777777" w:rsidTr="00714879">
        <w:trPr>
          <w:trHeight w:val="315"/>
        </w:trPr>
        <w:tc>
          <w:tcPr>
            <w:tcW w:w="634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48AF4E18" w14:textId="60844911" w:rsidR="00083E26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0853CB42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150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11A962F8" w14:textId="23BF0D09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1</w:t>
            </w:r>
            <w:r w:rsidR="00EC355D">
              <w:rPr>
                <w:rFonts w:ascii="Verdana" w:hAnsi="Verdana"/>
                <w:sz w:val="24"/>
                <w:szCs w:val="24"/>
              </w:rPr>
              <w:t>0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A467C37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6D1825B1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526ADDBA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4887C39A" w14:textId="77777777" w:rsidTr="00714879">
        <w:trPr>
          <w:trHeight w:val="315"/>
        </w:trPr>
        <w:tc>
          <w:tcPr>
            <w:tcW w:w="634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7AACAEEB" w14:textId="2529607C" w:rsidR="00083E26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4DBF5A3E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40F5D384" w14:textId="1B854D28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1</w:t>
            </w:r>
            <w:r w:rsidR="00EC355D">
              <w:rPr>
                <w:rFonts w:ascii="Verdana" w:hAnsi="Verdana"/>
                <w:sz w:val="24"/>
                <w:szCs w:val="24"/>
              </w:rPr>
              <w:t>3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1C0445F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80BCD0D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7C62BB6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0B2B5E09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1B67C6A9" w14:textId="75D4D3F7" w:rsidR="00083E26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73D0175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7A6DCAF4" w14:textId="6B9B2920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1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610FF0BE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3B939DD6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291AFB67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48C79E24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19C33AEA" w14:textId="27ADC025" w:rsidR="00083E26" w:rsidRPr="00083E26" w:rsidRDefault="008F43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1B7ECF6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380A7DEC" w14:textId="0770DA01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1</w:t>
            </w:r>
            <w:r w:rsidR="00EC355D">
              <w:rPr>
                <w:rFonts w:ascii="Verdana" w:hAnsi="Verdana"/>
                <w:sz w:val="24"/>
                <w:szCs w:val="24"/>
              </w:rPr>
              <w:t>5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058D9796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23FD0898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3D3F846A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1F5BF765" w14:textId="77777777" w:rsidTr="00714879">
        <w:trPr>
          <w:trHeight w:val="315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0A976E" w14:textId="0276A768" w:rsidR="00083E26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A603453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27C41411" w14:textId="04007AF3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1</w:t>
            </w:r>
            <w:r w:rsidR="00EC355D">
              <w:rPr>
                <w:rFonts w:ascii="Verdana" w:hAnsi="Verdana"/>
                <w:sz w:val="24"/>
                <w:szCs w:val="24"/>
              </w:rPr>
              <w:t>6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2842A7B2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2028112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3C262B68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36850B4A" w14:textId="77777777" w:rsidTr="00714879">
        <w:trPr>
          <w:trHeight w:val="315"/>
        </w:trPr>
        <w:tc>
          <w:tcPr>
            <w:tcW w:w="634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62EA387" w14:textId="57080897" w:rsidR="00083E26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6644309B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150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61099DD9" w14:textId="0176A982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</w:t>
            </w:r>
            <w:r w:rsidR="00E47259">
              <w:rPr>
                <w:rFonts w:ascii="Verdana" w:hAnsi="Verdana"/>
                <w:sz w:val="24"/>
                <w:szCs w:val="24"/>
              </w:rPr>
              <w:t>1</w:t>
            </w:r>
            <w:r w:rsidR="00EC355D">
              <w:rPr>
                <w:rFonts w:ascii="Verdana" w:hAnsi="Verdana"/>
                <w:sz w:val="24"/>
                <w:szCs w:val="24"/>
              </w:rPr>
              <w:t>7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48F96B1E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38F3D36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492BF5E4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0DFBB599" w14:textId="77777777" w:rsidTr="00714879">
        <w:trPr>
          <w:trHeight w:val="315"/>
        </w:trPr>
        <w:tc>
          <w:tcPr>
            <w:tcW w:w="634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D5B1671" w14:textId="76E9F1FF" w:rsidR="00083E26" w:rsidRPr="00083E26" w:rsidRDefault="00083E26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83E26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4A78ADB7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2AD15F5" w14:textId="746C119B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2</w:t>
            </w:r>
            <w:r w:rsidR="00EC355D">
              <w:rPr>
                <w:rFonts w:ascii="Verdana" w:hAnsi="Verdana"/>
                <w:sz w:val="24"/>
                <w:szCs w:val="24"/>
              </w:rPr>
              <w:t>0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5300EA1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6FADF9EC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0059BEDC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297423B8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0C72607D" w14:textId="78D19329" w:rsidR="00083E26" w:rsidRPr="00083E26" w:rsidRDefault="00083E26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83E26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AEC5C35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789A1D25" w14:textId="43C91786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2</w:t>
            </w:r>
            <w:r w:rsidR="00EC355D">
              <w:rPr>
                <w:rFonts w:ascii="Verdana" w:hAnsi="Verdana"/>
                <w:sz w:val="24"/>
                <w:szCs w:val="24"/>
              </w:rPr>
              <w:t>1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4B5D1A30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4DC2861E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3AA00F34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4E14E871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678B1DE9" w14:textId="08B3AE25" w:rsidR="00083E26" w:rsidRPr="00083E26" w:rsidRDefault="00083E26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83E26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F076C34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3ACEEAB2" w14:textId="650D793E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2</w:t>
            </w:r>
            <w:r w:rsidR="00EC355D">
              <w:rPr>
                <w:rFonts w:ascii="Verdana" w:hAnsi="Verdana"/>
                <w:sz w:val="24"/>
                <w:szCs w:val="24"/>
              </w:rPr>
              <w:t>2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2F0E8668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5B471228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50906238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6F25FE92" w14:textId="77777777" w:rsidTr="00714879">
        <w:trPr>
          <w:trHeight w:val="315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2618AF" w14:textId="7451CFC2" w:rsidR="00083E26" w:rsidRPr="00083E26" w:rsidRDefault="00083E26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83E26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78DBF0D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53E72884" w14:textId="10C7CA29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2</w:t>
            </w:r>
            <w:r w:rsidR="00EC355D">
              <w:rPr>
                <w:rFonts w:ascii="Verdana" w:hAnsi="Verdana"/>
                <w:sz w:val="24"/>
                <w:szCs w:val="24"/>
              </w:rPr>
              <w:t>3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660A4524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330B5337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5484365A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34D0A7BF" w14:textId="77777777" w:rsidTr="00714879">
        <w:trPr>
          <w:trHeight w:val="315"/>
        </w:trPr>
        <w:tc>
          <w:tcPr>
            <w:tcW w:w="634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1FA42C1D" w14:textId="5ED467E0" w:rsidR="00083E26" w:rsidRPr="00083E26" w:rsidRDefault="00083E26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83E26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783D1EC9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150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5BD30572" w14:textId="700B59F6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4984CD24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06BEB90B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5DCDA21A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5FABEB5C" w14:textId="77777777" w:rsidTr="00714879">
        <w:trPr>
          <w:trHeight w:val="420"/>
        </w:trPr>
        <w:tc>
          <w:tcPr>
            <w:tcW w:w="634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38E18E2" w14:textId="710BE1DC" w:rsidR="00083E26" w:rsidRPr="00083E26" w:rsidRDefault="00083E26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4D5D5484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080318F" w14:textId="12FB11EE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</w:t>
            </w:r>
            <w:r w:rsidR="00E47259">
              <w:rPr>
                <w:rFonts w:ascii="Verdana" w:hAnsi="Verdana"/>
                <w:sz w:val="24"/>
                <w:szCs w:val="24"/>
              </w:rPr>
              <w:t>2</w:t>
            </w:r>
            <w:r w:rsidR="00EC355D">
              <w:rPr>
                <w:rFonts w:ascii="Verdana" w:hAnsi="Verdana"/>
                <w:sz w:val="24"/>
                <w:szCs w:val="24"/>
              </w:rPr>
              <w:t>7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20F9FA1E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Memorial Day Holiday - No Classes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0FD0919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7652C065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7F79C9A6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61710E3F" w14:textId="004A0F17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93C8152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3139F8FD" w14:textId="4360204F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5/</w:t>
            </w:r>
            <w:r w:rsidR="00EC355D">
              <w:rPr>
                <w:rFonts w:ascii="Verdana" w:hAnsi="Verdana"/>
                <w:sz w:val="24"/>
                <w:szCs w:val="24"/>
              </w:rPr>
              <w:t>28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1811BF5B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7BE6B76F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5D181210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11881696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7E39DD56" w14:textId="6CFD7DD8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CED2C26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01C363AF" w14:textId="1226961C" w:rsidR="00083E26" w:rsidRPr="00083E26" w:rsidRDefault="00E4725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  <w:r w:rsidR="00083E26" w:rsidRPr="00083E26">
              <w:rPr>
                <w:rFonts w:ascii="Verdana" w:hAnsi="Verdana"/>
                <w:sz w:val="24"/>
                <w:szCs w:val="24"/>
              </w:rPr>
              <w:t>/</w:t>
            </w:r>
            <w:r w:rsidR="00EC355D">
              <w:rPr>
                <w:rFonts w:ascii="Verdana" w:hAnsi="Verdana"/>
                <w:sz w:val="24"/>
                <w:szCs w:val="24"/>
              </w:rPr>
              <w:t>29</w:t>
            </w:r>
            <w:r w:rsidR="00083E26"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3FD3D4B1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3C9352E9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7AE07F7F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282EF927" w14:textId="77777777" w:rsidTr="00714879">
        <w:trPr>
          <w:trHeight w:val="315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D73E40" w14:textId="2FFD3938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87BFB35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276117EB" w14:textId="7F3653F4" w:rsidR="00083E26" w:rsidRPr="00083E26" w:rsidRDefault="00EC355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  <w:r w:rsidR="00083E26" w:rsidRPr="00083E26">
              <w:rPr>
                <w:rFonts w:ascii="Verdana" w:hAnsi="Verdana"/>
                <w:sz w:val="24"/>
                <w:szCs w:val="24"/>
              </w:rPr>
              <w:t>/</w:t>
            </w:r>
            <w:r>
              <w:rPr>
                <w:rFonts w:ascii="Verdana" w:hAnsi="Verdana"/>
                <w:sz w:val="24"/>
                <w:szCs w:val="24"/>
              </w:rPr>
              <w:t>30</w:t>
            </w:r>
            <w:r w:rsidR="00083E26" w:rsidRPr="00083E26">
              <w:rPr>
                <w:rFonts w:ascii="Verdana" w:hAnsi="Verdana"/>
                <w:sz w:val="24"/>
                <w:szCs w:val="24"/>
              </w:rPr>
              <w:t>/202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52DF48EB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5AFD423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40E18EC5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28952D18" w14:textId="77777777" w:rsidTr="00714879">
        <w:trPr>
          <w:trHeight w:val="315"/>
        </w:trPr>
        <w:tc>
          <w:tcPr>
            <w:tcW w:w="634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D1921FD" w14:textId="3DA1A961" w:rsidR="00083E26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91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3839B210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150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1870F0C6" w14:textId="7E56AADB" w:rsidR="00083E26" w:rsidRPr="00083E26" w:rsidRDefault="00EC355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  <w:r w:rsidR="00083E26" w:rsidRPr="00083E26">
              <w:rPr>
                <w:rFonts w:ascii="Verdana" w:hAnsi="Verdana"/>
                <w:sz w:val="24"/>
                <w:szCs w:val="24"/>
              </w:rPr>
              <w:t>/</w:t>
            </w:r>
            <w:r>
              <w:rPr>
                <w:rFonts w:ascii="Verdana" w:hAnsi="Verdana"/>
                <w:sz w:val="24"/>
                <w:szCs w:val="24"/>
              </w:rPr>
              <w:t>31</w:t>
            </w:r>
            <w:r w:rsidR="00083E26" w:rsidRPr="00083E26">
              <w:rPr>
                <w:rFonts w:ascii="Verdana" w:hAnsi="Verdana"/>
                <w:sz w:val="24"/>
                <w:szCs w:val="24"/>
              </w:rPr>
              <w:t>/202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3FD1910E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65B6979B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8E30720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77D0FA6C" w14:textId="77777777" w:rsidTr="00714879">
        <w:trPr>
          <w:trHeight w:val="315"/>
        </w:trPr>
        <w:tc>
          <w:tcPr>
            <w:tcW w:w="634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F6AFCA4" w14:textId="7B726D9C" w:rsidR="00083E26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066AE783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4E404E74" w14:textId="10300BFD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</w:t>
            </w:r>
            <w:r w:rsidR="00EC355D">
              <w:rPr>
                <w:rFonts w:ascii="Verdana" w:hAnsi="Verdana"/>
                <w:sz w:val="24"/>
                <w:szCs w:val="24"/>
              </w:rPr>
              <w:t>3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40E8505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0C11D23B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22BAEADE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184FCB8A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2723EEC8" w14:textId="173260EB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88C37B7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26421EC8" w14:textId="5B734399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51A39414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0B74B0AA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16AA24BB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29D78AF1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48402A0D" w14:textId="227C18F3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09A020C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0F4D7196" w14:textId="0CF6C95A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</w:t>
            </w:r>
            <w:r w:rsidR="00EC355D">
              <w:rPr>
                <w:rFonts w:ascii="Verdana" w:hAnsi="Verdana"/>
                <w:sz w:val="24"/>
                <w:szCs w:val="24"/>
              </w:rPr>
              <w:t>5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290B383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2E77B28D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4109A3A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7C0C0553" w14:textId="77777777" w:rsidTr="00714879">
        <w:trPr>
          <w:trHeight w:val="315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FA1A83" w14:textId="63EE4251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1D80110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46AD84C0" w14:textId="6AD879C5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</w:t>
            </w:r>
            <w:r w:rsidR="00EC355D">
              <w:rPr>
                <w:rFonts w:ascii="Verdana" w:hAnsi="Verdana"/>
                <w:sz w:val="24"/>
                <w:szCs w:val="24"/>
              </w:rPr>
              <w:t>6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09CA8D99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3AA6E3E0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2F80D22E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4C75728E" w14:textId="77777777" w:rsidTr="00714879">
        <w:trPr>
          <w:trHeight w:val="315"/>
        </w:trPr>
        <w:tc>
          <w:tcPr>
            <w:tcW w:w="634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74354074" w14:textId="4381DD81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39F6935C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150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437FF595" w14:textId="1FD2CE12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</w:t>
            </w:r>
            <w:r w:rsidR="00EC355D">
              <w:rPr>
                <w:rFonts w:ascii="Verdana" w:hAnsi="Verdana"/>
                <w:sz w:val="24"/>
                <w:szCs w:val="24"/>
              </w:rPr>
              <w:t>7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1EFD21B5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7002E8A7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3AA44EF2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76D2EF68" w14:textId="77777777" w:rsidTr="00714879">
        <w:trPr>
          <w:trHeight w:val="315"/>
        </w:trPr>
        <w:tc>
          <w:tcPr>
            <w:tcW w:w="634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0647B44D" w14:textId="0158DFBB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07DC964A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47E3DB8" w14:textId="6B404AA9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1</w:t>
            </w:r>
            <w:r w:rsidR="00EC355D">
              <w:rPr>
                <w:rFonts w:ascii="Verdana" w:hAnsi="Verdana"/>
                <w:sz w:val="24"/>
                <w:szCs w:val="24"/>
              </w:rPr>
              <w:t>0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6A129575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65FC8CA2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24AC089B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05A5C199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15376577" w14:textId="0F328C0E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93C434D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67EE95DF" w14:textId="28201435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1</w:t>
            </w:r>
            <w:r w:rsidR="00EC355D">
              <w:rPr>
                <w:rFonts w:ascii="Verdana" w:hAnsi="Verdana"/>
                <w:sz w:val="24"/>
                <w:szCs w:val="24"/>
              </w:rPr>
              <w:t>1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46F86EFE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43C6DE17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3F42EDB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3F1E49DF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4300CEB1" w14:textId="58549146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1063A6A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36FBAD61" w14:textId="000F0A0F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1</w:t>
            </w:r>
            <w:r w:rsidR="00EC355D">
              <w:rPr>
                <w:rFonts w:ascii="Verdana" w:hAnsi="Verdana"/>
                <w:sz w:val="24"/>
                <w:szCs w:val="24"/>
              </w:rPr>
              <w:t>2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703736E8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114245DD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367EF232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542A4BB6" w14:textId="77777777" w:rsidTr="00714879">
        <w:trPr>
          <w:trHeight w:val="315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04C476" w14:textId="62BD936D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9F18B2E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027532EA" w14:textId="66304F6B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1</w:t>
            </w:r>
            <w:r w:rsidR="00EC355D">
              <w:rPr>
                <w:rFonts w:ascii="Verdana" w:hAnsi="Verdana"/>
                <w:sz w:val="24"/>
                <w:szCs w:val="24"/>
              </w:rPr>
              <w:t>3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652EEE42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54773D1C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7D703190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75F20759" w14:textId="77777777" w:rsidTr="00714879">
        <w:trPr>
          <w:trHeight w:val="315"/>
        </w:trPr>
        <w:tc>
          <w:tcPr>
            <w:tcW w:w="634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75A75C41" w14:textId="7486C78B" w:rsidR="00083E26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91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308B3355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150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673D1852" w14:textId="27A288D2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1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DDAF6D4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443BF237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4AC80198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4B880670" w14:textId="77777777" w:rsidTr="00714879">
        <w:trPr>
          <w:trHeight w:val="315"/>
        </w:trPr>
        <w:tc>
          <w:tcPr>
            <w:tcW w:w="634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C80CD90" w14:textId="5181BE5D" w:rsidR="00083E26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45AED4C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F4E4A3D" w14:textId="5B00BCE1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</w:t>
            </w:r>
            <w:r w:rsidR="00E47259">
              <w:rPr>
                <w:rFonts w:ascii="Verdana" w:hAnsi="Verdana"/>
                <w:sz w:val="24"/>
                <w:szCs w:val="24"/>
              </w:rPr>
              <w:t>1</w:t>
            </w:r>
            <w:r w:rsidR="00EC355D">
              <w:rPr>
                <w:rFonts w:ascii="Verdana" w:hAnsi="Verdana"/>
                <w:sz w:val="24"/>
                <w:szCs w:val="24"/>
              </w:rPr>
              <w:t>7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982C088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4820E7FD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170B2CC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3DB32442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3C6BD7B8" w14:textId="7B63760E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03F904E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718FA75F" w14:textId="724BDDCD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</w:t>
            </w:r>
            <w:r w:rsidR="00EC355D">
              <w:rPr>
                <w:rFonts w:ascii="Verdana" w:hAnsi="Verdana"/>
                <w:sz w:val="24"/>
                <w:szCs w:val="24"/>
              </w:rPr>
              <w:t>18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2F14D9B4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4DF0A156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236A3D01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474F141D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1C82CA1A" w14:textId="075FD98C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08FFDEB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0F0CFC3D" w14:textId="09FEDF7E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</w:t>
            </w:r>
            <w:r w:rsidR="00EC355D">
              <w:rPr>
                <w:rFonts w:ascii="Verdana" w:hAnsi="Verdana"/>
                <w:sz w:val="24"/>
                <w:szCs w:val="24"/>
              </w:rPr>
              <w:t>19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003557CD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19760A5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6076C421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13F6E8C5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3FC37EB1" w14:textId="696CB9C0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3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9E02431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36D9481D" w14:textId="1E6574D5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2</w:t>
            </w:r>
            <w:r w:rsidR="00EC355D">
              <w:rPr>
                <w:rFonts w:ascii="Verdana" w:hAnsi="Verdana"/>
                <w:sz w:val="24"/>
                <w:szCs w:val="24"/>
              </w:rPr>
              <w:t>0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48B051FB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2F45F508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29D60E7F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29D47984" w14:textId="77777777" w:rsidTr="00F55B6A">
        <w:trPr>
          <w:trHeight w:val="315"/>
        </w:trPr>
        <w:tc>
          <w:tcPr>
            <w:tcW w:w="634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024C7DC0" w14:textId="3B948D96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4B80DA5C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150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945CA53" w14:textId="65320DE1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2</w:t>
            </w:r>
            <w:r w:rsidR="00EC355D">
              <w:rPr>
                <w:rFonts w:ascii="Verdana" w:hAnsi="Verdana"/>
                <w:sz w:val="24"/>
                <w:szCs w:val="24"/>
              </w:rPr>
              <w:t>1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756FA6E5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576289BD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7A4AFCE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4EBEB3F7" w14:textId="77777777" w:rsidTr="00F55B6A">
        <w:trPr>
          <w:trHeight w:val="315"/>
        </w:trPr>
        <w:tc>
          <w:tcPr>
            <w:tcW w:w="634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66B6A5C8" w14:textId="5D64B911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0802E0A5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7170DE80" w14:textId="043C67B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214B60F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F99241B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710B04A9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25BB6A21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050AEC37" w14:textId="70347CF8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F14B986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291DFE5B" w14:textId="42731BFD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2</w:t>
            </w:r>
            <w:r w:rsidR="00EC355D">
              <w:rPr>
                <w:rFonts w:ascii="Verdana" w:hAnsi="Verdana"/>
                <w:sz w:val="24"/>
                <w:szCs w:val="24"/>
              </w:rPr>
              <w:t>5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7EB3B721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4F857788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4E4770B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26CDDD28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21E34B6F" w14:textId="47947E4B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7D193D4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2E20EFD4" w14:textId="4F6F892A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2</w:t>
            </w:r>
            <w:r w:rsidR="00EC355D">
              <w:rPr>
                <w:rFonts w:ascii="Verdana" w:hAnsi="Verdana"/>
                <w:sz w:val="24"/>
                <w:szCs w:val="24"/>
              </w:rPr>
              <w:t>6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409D5A41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6F9C38F7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5742554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51487350" w14:textId="77777777" w:rsidTr="00714879">
        <w:trPr>
          <w:trHeight w:val="315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AA1E00" w14:textId="5BE311A8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34DB102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268C4663" w14:textId="0A752729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6/</w:t>
            </w:r>
            <w:r w:rsidR="00E47259">
              <w:rPr>
                <w:rFonts w:ascii="Verdana" w:hAnsi="Verdana"/>
                <w:sz w:val="24"/>
                <w:szCs w:val="24"/>
              </w:rPr>
              <w:t>2</w:t>
            </w:r>
            <w:r w:rsidR="00EC355D">
              <w:rPr>
                <w:rFonts w:ascii="Verdana" w:hAnsi="Verdana"/>
                <w:sz w:val="24"/>
                <w:szCs w:val="24"/>
              </w:rPr>
              <w:t>7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6E750154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19C0EAA7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18F6DB51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4AC8BB97" w14:textId="77777777" w:rsidTr="00714879">
        <w:trPr>
          <w:trHeight w:val="315"/>
        </w:trPr>
        <w:tc>
          <w:tcPr>
            <w:tcW w:w="634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637CA970" w14:textId="15671BCC" w:rsidR="00083E26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91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407D24AD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150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1BF4C569" w14:textId="71E2C5EE" w:rsidR="00083E26" w:rsidRPr="00083E26" w:rsidRDefault="00E4725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  <w:r w:rsidR="00083E26" w:rsidRPr="00083E26">
              <w:rPr>
                <w:rFonts w:ascii="Verdana" w:hAnsi="Verdana"/>
                <w:sz w:val="24"/>
                <w:szCs w:val="24"/>
              </w:rPr>
              <w:t>/</w:t>
            </w:r>
            <w:r w:rsidR="00EC355D">
              <w:rPr>
                <w:rFonts w:ascii="Verdana" w:hAnsi="Verdana"/>
                <w:sz w:val="24"/>
                <w:szCs w:val="24"/>
              </w:rPr>
              <w:t>28</w:t>
            </w:r>
            <w:r w:rsidR="00083E26"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18460857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51BAB81D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03360775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0FA9FA8B" w14:textId="77777777" w:rsidTr="00EC355D">
        <w:trPr>
          <w:trHeight w:val="252"/>
        </w:trPr>
        <w:tc>
          <w:tcPr>
            <w:tcW w:w="634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24061D0F" w14:textId="4388AFBF" w:rsidR="00083E26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99594A7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A749A18" w14:textId="0407BE59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</w:t>
            </w:r>
            <w:r w:rsidR="00EC355D">
              <w:rPr>
                <w:rFonts w:ascii="Verdana" w:hAnsi="Verdana"/>
                <w:sz w:val="24"/>
                <w:szCs w:val="24"/>
              </w:rPr>
              <w:t>1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064852E1" w14:textId="75A444A2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FA03225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5FB075F4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725A3909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06FD655D" w14:textId="06ACE9F8" w:rsidR="00083E26" w:rsidRPr="00083E26" w:rsidRDefault="00EC355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2266379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55C2E5C2" w14:textId="77004AF6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</w:t>
            </w:r>
            <w:r w:rsidR="00EC355D">
              <w:rPr>
                <w:rFonts w:ascii="Verdana" w:hAnsi="Verdana"/>
                <w:sz w:val="24"/>
                <w:szCs w:val="24"/>
              </w:rPr>
              <w:t>2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30F52449" w14:textId="07748034" w:rsidR="00083E26" w:rsidRPr="00083E26" w:rsidRDefault="00736A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</w:t>
            </w:r>
            <w:r w:rsidR="00DF04E8">
              <w:rPr>
                <w:rFonts w:ascii="Verdana" w:hAnsi="Verdana"/>
                <w:sz w:val="24"/>
                <w:szCs w:val="24"/>
              </w:rPr>
              <w:t>Withdraw</w:t>
            </w:r>
            <w:r>
              <w:rPr>
                <w:rFonts w:ascii="Verdana" w:hAnsi="Verdana"/>
                <w:sz w:val="24"/>
                <w:szCs w:val="24"/>
              </w:rPr>
              <w:t xml:space="preserve"> w/o </w:t>
            </w:r>
            <w:r w:rsidRPr="00083E26">
              <w:rPr>
                <w:rFonts w:ascii="Verdana" w:hAnsi="Verdana"/>
                <w:sz w:val="24"/>
                <w:szCs w:val="24"/>
              </w:rPr>
              <w:t xml:space="preserve">"WF" </w:t>
            </w:r>
            <w:r>
              <w:rPr>
                <w:rFonts w:ascii="Verdana" w:hAnsi="Verdana"/>
                <w:sz w:val="24"/>
                <w:szCs w:val="24"/>
              </w:rPr>
              <w:t>G</w:t>
            </w:r>
            <w:r w:rsidRPr="00083E26">
              <w:rPr>
                <w:rFonts w:ascii="Verdana" w:hAnsi="Verdana"/>
                <w:sz w:val="24"/>
                <w:szCs w:val="24"/>
              </w:rPr>
              <w:t xml:space="preserve">rade </w:t>
            </w:r>
            <w:r>
              <w:rPr>
                <w:rFonts w:ascii="Verdana" w:hAnsi="Verdana"/>
                <w:sz w:val="24"/>
                <w:szCs w:val="24"/>
              </w:rPr>
              <w:t>A</w:t>
            </w:r>
            <w:r w:rsidRPr="00083E26">
              <w:rPr>
                <w:rFonts w:ascii="Verdana" w:hAnsi="Verdana"/>
                <w:sz w:val="24"/>
                <w:szCs w:val="24"/>
              </w:rPr>
              <w:t>ssigned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477DD212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40F0D64E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2F582A0A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0A4B1226" w14:textId="2273AE95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="00EC355D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7D03E34A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19338386" w14:textId="49F71248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</w:t>
            </w:r>
            <w:r w:rsidR="00EC355D">
              <w:rPr>
                <w:rFonts w:ascii="Verdana" w:hAnsi="Verdana"/>
                <w:sz w:val="24"/>
                <w:szCs w:val="24"/>
              </w:rPr>
              <w:t>3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6849660C" w14:textId="35C6FE92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14:paraId="62DCC74E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4AD6D939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76425DCF" w14:textId="77777777" w:rsidTr="00714879">
        <w:trPr>
          <w:trHeight w:val="315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517C4D" w14:textId="6FF4D7B2" w:rsidR="00083E26" w:rsidRPr="00083E26" w:rsidRDefault="00083E26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noWrap/>
            <w:hideMark/>
          </w:tcPr>
          <w:p w14:paraId="251A786E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038AE15E" w14:textId="46F8D6CE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01F4789E" w14:textId="2E9B18A9" w:rsidR="00083E26" w:rsidRPr="00083E26" w:rsidRDefault="00EC355D" w:rsidP="00EC355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dependence Day Holiday – No Classes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1AC3F1FC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6A2706F2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450CB7DA" w14:textId="77777777" w:rsidTr="00714879">
        <w:trPr>
          <w:trHeight w:val="315"/>
        </w:trPr>
        <w:tc>
          <w:tcPr>
            <w:tcW w:w="634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6B15BD9E" w14:textId="2530E037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3C183422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150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0794DF30" w14:textId="0ED96A83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</w:t>
            </w:r>
            <w:r w:rsidR="00EC355D">
              <w:rPr>
                <w:rFonts w:ascii="Verdana" w:hAnsi="Verdana"/>
                <w:sz w:val="24"/>
                <w:szCs w:val="24"/>
              </w:rPr>
              <w:t>5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7542D7F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063893A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5944AF7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56016D1D" w14:textId="77777777" w:rsidTr="00714879">
        <w:trPr>
          <w:trHeight w:val="315"/>
        </w:trPr>
        <w:tc>
          <w:tcPr>
            <w:tcW w:w="634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02CA9473" w14:textId="781FD193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0ADA518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0A34EBC" w14:textId="5F203F19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</w:t>
            </w:r>
            <w:r w:rsidR="00EC355D">
              <w:rPr>
                <w:rFonts w:ascii="Verdana" w:hAnsi="Verdana"/>
                <w:sz w:val="24"/>
                <w:szCs w:val="24"/>
              </w:rPr>
              <w:t>8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6410319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5C4AC5D8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B94C975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2EA8D2B4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0FC3C2B0" w14:textId="67778CBF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410828C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686D1FEE" w14:textId="298E0AAD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</w:t>
            </w:r>
            <w:r w:rsidR="00EC355D">
              <w:rPr>
                <w:rFonts w:ascii="Verdana" w:hAnsi="Verdana"/>
                <w:sz w:val="24"/>
                <w:szCs w:val="24"/>
              </w:rPr>
              <w:t>9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3D6EDCF4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611F6145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0BE36BBC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57F09B31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1DA82134" w14:textId="1615CF92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560E8B40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0700FB68" w14:textId="4AC6351F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1</w:t>
            </w:r>
            <w:r w:rsidR="00EC355D">
              <w:rPr>
                <w:rFonts w:ascii="Verdana" w:hAnsi="Verdana"/>
                <w:sz w:val="24"/>
                <w:szCs w:val="24"/>
              </w:rPr>
              <w:t>0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4BB98080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26837F6D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1DBC32AB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661C8295" w14:textId="77777777" w:rsidTr="00714879">
        <w:trPr>
          <w:trHeight w:val="315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7E952C" w14:textId="7BF3D51A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472D81D1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37D9F7AF" w14:textId="13762EEA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1</w:t>
            </w:r>
            <w:r w:rsidR="00EC355D">
              <w:rPr>
                <w:rFonts w:ascii="Verdana" w:hAnsi="Verdana"/>
                <w:sz w:val="24"/>
                <w:szCs w:val="24"/>
              </w:rPr>
              <w:t>1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3FFFB65D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5003D3B1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3DDD193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21ABCEDD" w14:textId="77777777" w:rsidTr="00714879">
        <w:trPr>
          <w:trHeight w:val="315"/>
        </w:trPr>
        <w:tc>
          <w:tcPr>
            <w:tcW w:w="634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6ECA6BC9" w14:textId="3489D996" w:rsidR="00083E26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91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6696002B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150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3915F18" w14:textId="2726B0B0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1</w:t>
            </w:r>
            <w:r w:rsidR="00EC355D">
              <w:rPr>
                <w:rFonts w:ascii="Verdana" w:hAnsi="Verdana"/>
                <w:sz w:val="24"/>
                <w:szCs w:val="24"/>
              </w:rPr>
              <w:t>2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1AF9DDA9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7EB949DF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553FA08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141908C2" w14:textId="77777777" w:rsidTr="00714879">
        <w:trPr>
          <w:trHeight w:val="315"/>
        </w:trPr>
        <w:tc>
          <w:tcPr>
            <w:tcW w:w="634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6760ECA6" w14:textId="20AF60E0" w:rsidR="0002321D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0C6398FD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63F0DEFA" w14:textId="1C99FECB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1</w:t>
            </w:r>
            <w:r w:rsidR="00EC355D">
              <w:rPr>
                <w:rFonts w:ascii="Verdana" w:hAnsi="Verdana"/>
                <w:sz w:val="24"/>
                <w:szCs w:val="24"/>
              </w:rPr>
              <w:t>5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2AA6F816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6288209B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B57D87E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71AEE628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1F71A9AF" w14:textId="1366D057" w:rsidR="00083E26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68762AF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72E1B1AE" w14:textId="05C3BCF6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1</w:t>
            </w:r>
            <w:r w:rsidR="00EC355D">
              <w:rPr>
                <w:rFonts w:ascii="Verdana" w:hAnsi="Verdana"/>
                <w:sz w:val="24"/>
                <w:szCs w:val="24"/>
              </w:rPr>
              <w:t>6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576A65CF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27D08AF2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066F2A1A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6006493B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5DC08E01" w14:textId="184835BC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3F14B7C5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18DAE0A1" w14:textId="2E55C55E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</w:t>
            </w:r>
            <w:r w:rsidR="00A0792B">
              <w:rPr>
                <w:rFonts w:ascii="Verdana" w:hAnsi="Verdana"/>
                <w:sz w:val="24"/>
                <w:szCs w:val="24"/>
              </w:rPr>
              <w:t>1</w:t>
            </w:r>
            <w:r w:rsidR="00EC355D">
              <w:rPr>
                <w:rFonts w:ascii="Verdana" w:hAnsi="Verdana"/>
                <w:sz w:val="24"/>
                <w:szCs w:val="24"/>
              </w:rPr>
              <w:t>7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1FE82EB9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29552575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428AC076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0FD1B9B8" w14:textId="77777777" w:rsidTr="00714879">
        <w:trPr>
          <w:trHeight w:val="315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343885" w14:textId="77CFFC7E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2A692939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1F5F408F" w14:textId="458ACDDD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</w:t>
            </w:r>
            <w:r w:rsidR="00EC355D">
              <w:rPr>
                <w:rFonts w:ascii="Verdana" w:hAnsi="Verdana"/>
                <w:sz w:val="24"/>
                <w:szCs w:val="24"/>
              </w:rPr>
              <w:t>18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243C610D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3B6404EB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071D7302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1039D1E3" w14:textId="77777777" w:rsidTr="00714879">
        <w:trPr>
          <w:trHeight w:val="315"/>
        </w:trPr>
        <w:tc>
          <w:tcPr>
            <w:tcW w:w="634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7BCE7ED6" w14:textId="5194C373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3BE4E462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150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571A5B31" w14:textId="013FB905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</w:t>
            </w:r>
            <w:r w:rsidR="00EC355D">
              <w:rPr>
                <w:rFonts w:ascii="Verdana" w:hAnsi="Verdana"/>
                <w:sz w:val="24"/>
                <w:szCs w:val="24"/>
              </w:rPr>
              <w:t>19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EC355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29294D9B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3092EEE1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0FE2F0BA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66299662" w14:textId="77777777" w:rsidTr="00714879">
        <w:trPr>
          <w:trHeight w:val="315"/>
        </w:trPr>
        <w:tc>
          <w:tcPr>
            <w:tcW w:w="634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1BC619C" w14:textId="4CC311B6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22F97125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56765941" w14:textId="0D911C0A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2</w:t>
            </w:r>
            <w:r w:rsidR="00B06E6A">
              <w:rPr>
                <w:rFonts w:ascii="Verdana" w:hAnsi="Verdana"/>
                <w:sz w:val="24"/>
                <w:szCs w:val="24"/>
              </w:rPr>
              <w:t>2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B06E6A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54AF107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770D47EC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538D1348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7511B160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647B16A6" w14:textId="67DD049A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6120D178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4310C967" w14:textId="491D84FE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2</w:t>
            </w:r>
            <w:r w:rsidR="00B06E6A">
              <w:rPr>
                <w:rFonts w:ascii="Verdana" w:hAnsi="Verdana"/>
                <w:sz w:val="24"/>
                <w:szCs w:val="24"/>
              </w:rPr>
              <w:t>3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B06E6A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760B41F7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28EEA0DC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659DE2C6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03FA1368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42CE9BD9" w14:textId="02E7966B" w:rsidR="00083E26" w:rsidRPr="00083E26" w:rsidRDefault="0002321D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  <w:r w:rsidR="00633AD4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0B3DA3EF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56C6C1F8" w14:textId="1F6FA440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2</w:t>
            </w:r>
            <w:r w:rsidR="00B06E6A">
              <w:rPr>
                <w:rFonts w:ascii="Verdana" w:hAnsi="Verdana"/>
                <w:sz w:val="24"/>
                <w:szCs w:val="24"/>
              </w:rPr>
              <w:t>4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B06E6A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220C1F2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4613459A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6C61EE26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10F751B8" w14:textId="77777777" w:rsidTr="00940737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2BC729F7" w14:textId="62059106" w:rsidR="00083E26" w:rsidRPr="00083E26" w:rsidRDefault="00633AD4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14:paraId="12A1B084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5FFD6BE0" w14:textId="71590829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2</w:t>
            </w:r>
            <w:r w:rsidR="00B06E6A">
              <w:rPr>
                <w:rFonts w:ascii="Verdana" w:hAnsi="Verdana"/>
                <w:sz w:val="24"/>
                <w:szCs w:val="24"/>
              </w:rPr>
              <w:t>5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B06E6A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18206BDC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Last Day of Class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2ED69796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798225F6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62ACA016" w14:textId="77777777" w:rsidTr="00A838F1">
        <w:trPr>
          <w:trHeight w:val="315"/>
        </w:trPr>
        <w:tc>
          <w:tcPr>
            <w:tcW w:w="634" w:type="dxa"/>
            <w:shd w:val="clear" w:color="auto" w:fill="auto"/>
            <w:noWrap/>
            <w:hideMark/>
          </w:tcPr>
          <w:p w14:paraId="7B06C35A" w14:textId="100A260C" w:rsidR="00083E26" w:rsidRPr="00083E26" w:rsidRDefault="00083E26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noWrap/>
            <w:hideMark/>
          </w:tcPr>
          <w:p w14:paraId="4D8146C9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738566DB" w14:textId="0277FE2A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2</w:t>
            </w:r>
            <w:r w:rsidR="00B06E6A">
              <w:rPr>
                <w:rFonts w:ascii="Verdana" w:hAnsi="Verdana"/>
                <w:sz w:val="24"/>
                <w:szCs w:val="24"/>
              </w:rPr>
              <w:t>6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B06E6A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5FC7D798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Final Exams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14:paraId="10A6BBC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hideMark/>
          </w:tcPr>
          <w:p w14:paraId="677DDDA3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3E26" w:rsidRPr="00083E26" w14:paraId="36A6EC8F" w14:textId="77777777" w:rsidTr="00083E26">
        <w:trPr>
          <w:trHeight w:val="315"/>
        </w:trPr>
        <w:tc>
          <w:tcPr>
            <w:tcW w:w="634" w:type="dxa"/>
            <w:noWrap/>
            <w:hideMark/>
          </w:tcPr>
          <w:p w14:paraId="13865F16" w14:textId="0792CDEF" w:rsidR="00083E26" w:rsidRPr="00083E26" w:rsidRDefault="00083E26" w:rsidP="00083E2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noWrap/>
            <w:hideMark/>
          </w:tcPr>
          <w:p w14:paraId="24FA8278" w14:textId="77777777" w:rsidR="00083E26" w:rsidRPr="00083E26" w:rsidRDefault="00083E26" w:rsidP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SA</w:t>
            </w:r>
          </w:p>
        </w:tc>
        <w:tc>
          <w:tcPr>
            <w:tcW w:w="1503" w:type="dxa"/>
            <w:noWrap/>
            <w:hideMark/>
          </w:tcPr>
          <w:p w14:paraId="396C0744" w14:textId="3C6DEF92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7/</w:t>
            </w:r>
            <w:r w:rsidR="00A0792B">
              <w:rPr>
                <w:rFonts w:ascii="Verdana" w:hAnsi="Verdana"/>
                <w:sz w:val="24"/>
                <w:szCs w:val="24"/>
              </w:rPr>
              <w:t>2</w:t>
            </w:r>
            <w:r w:rsidR="00B06E6A">
              <w:rPr>
                <w:rFonts w:ascii="Verdana" w:hAnsi="Verdana"/>
                <w:sz w:val="24"/>
                <w:szCs w:val="24"/>
              </w:rPr>
              <w:t>7</w:t>
            </w:r>
            <w:r w:rsidRPr="00083E26">
              <w:rPr>
                <w:rFonts w:ascii="Verdana" w:hAnsi="Verdana"/>
                <w:sz w:val="24"/>
                <w:szCs w:val="24"/>
              </w:rPr>
              <w:t>/202</w:t>
            </w:r>
            <w:r w:rsidR="00B06E6A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407" w:type="dxa"/>
            <w:noWrap/>
            <w:hideMark/>
          </w:tcPr>
          <w:p w14:paraId="005F9519" w14:textId="6737FD02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 xml:space="preserve">Final Exams </w:t>
            </w:r>
          </w:p>
        </w:tc>
        <w:tc>
          <w:tcPr>
            <w:tcW w:w="1802" w:type="dxa"/>
            <w:noWrap/>
            <w:hideMark/>
          </w:tcPr>
          <w:p w14:paraId="6DE787F1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3" w:type="dxa"/>
            <w:noWrap/>
            <w:hideMark/>
          </w:tcPr>
          <w:p w14:paraId="66571AAB" w14:textId="77777777" w:rsidR="00083E26" w:rsidRPr="00083E26" w:rsidRDefault="00083E26">
            <w:pPr>
              <w:rPr>
                <w:rFonts w:ascii="Verdana" w:hAnsi="Verdana"/>
                <w:sz w:val="24"/>
                <w:szCs w:val="24"/>
              </w:rPr>
            </w:pPr>
            <w:r w:rsidRPr="00083E26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0FA1A269" w14:textId="77777777" w:rsidR="009B04BE" w:rsidRPr="00F67572" w:rsidRDefault="009B04BE" w:rsidP="00F67572">
      <w:pPr>
        <w:ind w:left="-630"/>
        <w:rPr>
          <w:rStyle w:val="Hyperlink"/>
          <w:rFonts w:ascii="Verdana" w:hAnsi="Verdana" w:cs="Arial"/>
          <w:color w:val="4472C4" w:themeColor="accent1"/>
          <w:sz w:val="24"/>
          <w:szCs w:val="24"/>
        </w:rPr>
      </w:pPr>
      <w:r w:rsidRP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  <w:fldChar w:fldCharType="begin"/>
      </w:r>
      <w:r w:rsidRP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  <w:instrText xml:space="preserve"> HYPERLINK "https://www.sc.edu/about/offices_and_divisions/registrar/academic_calendars/summer_columbia/summer_schedule.php" </w:instrText>
      </w:r>
      <w:r w:rsidRP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</w:r>
      <w:r w:rsidRP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  <w:fldChar w:fldCharType="separate"/>
      </w:r>
    </w:p>
    <w:p w14:paraId="46E053F6" w14:textId="08B9359C" w:rsidR="009B04BE" w:rsidRPr="00F67572" w:rsidRDefault="009B04BE" w:rsidP="00AF3AC2">
      <w:pPr>
        <w:rPr>
          <w:rStyle w:val="Hyperlink"/>
          <w:rFonts w:ascii="Verdana" w:hAnsi="Verdana" w:cs="Arial"/>
          <w:color w:val="4472C4" w:themeColor="accent1"/>
          <w:sz w:val="24"/>
          <w:szCs w:val="24"/>
        </w:rPr>
      </w:pPr>
      <w:r w:rsidRP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  <w:t>Summer 202</w:t>
      </w:r>
      <w:r w:rsidR="00B06E6A">
        <w:rPr>
          <w:rStyle w:val="Hyperlink"/>
          <w:rFonts w:ascii="Verdana" w:hAnsi="Verdana" w:cs="Arial"/>
          <w:color w:val="4472C4" w:themeColor="accent1"/>
          <w:sz w:val="24"/>
          <w:szCs w:val="24"/>
        </w:rPr>
        <w:t>4</w:t>
      </w:r>
      <w:r w:rsidRP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  <w:t xml:space="preserve"> Semester Schedule</w:t>
      </w:r>
    </w:p>
    <w:p w14:paraId="5B431FB0" w14:textId="73AB7939" w:rsidR="009B04BE" w:rsidRPr="00F67572" w:rsidRDefault="009B04BE" w:rsidP="00AF3AC2">
      <w:pPr>
        <w:ind w:left="-630" w:firstLine="630"/>
        <w:rPr>
          <w:rStyle w:val="Hyperlink"/>
          <w:rFonts w:ascii="Verdana" w:hAnsi="Verdana" w:cs="Arial"/>
          <w:sz w:val="24"/>
          <w:szCs w:val="24"/>
        </w:rPr>
      </w:pPr>
      <w:r w:rsidRP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  <w:fldChar w:fldCharType="end"/>
      </w:r>
      <w:r w:rsid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  <w:fldChar w:fldCharType="begin"/>
      </w:r>
      <w:r w:rsid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  <w:instrText xml:space="preserve"> HYPERLINK "https://www.sc.edu/about/offices_and_divisions/registrar/academic_calendars/summer_columbia/holidays.php" </w:instrText>
      </w:r>
      <w:r w:rsid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</w:r>
      <w:r w:rsid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  <w:fldChar w:fldCharType="separate"/>
      </w:r>
      <w:r w:rsidRPr="00F67572">
        <w:rPr>
          <w:rStyle w:val="Hyperlink"/>
          <w:rFonts w:ascii="Verdana" w:hAnsi="Verdana" w:cs="Arial"/>
          <w:sz w:val="24"/>
          <w:szCs w:val="24"/>
        </w:rPr>
        <w:t>Summer 202</w:t>
      </w:r>
      <w:r w:rsidR="00B06E6A">
        <w:rPr>
          <w:rStyle w:val="Hyperlink"/>
          <w:rFonts w:ascii="Verdana" w:hAnsi="Verdana" w:cs="Arial"/>
          <w:sz w:val="24"/>
          <w:szCs w:val="24"/>
        </w:rPr>
        <w:t>4</w:t>
      </w:r>
      <w:r w:rsidRPr="00F67572">
        <w:rPr>
          <w:rStyle w:val="Hyperlink"/>
          <w:rFonts w:ascii="Verdana" w:hAnsi="Verdana" w:cs="Arial"/>
          <w:sz w:val="24"/>
          <w:szCs w:val="24"/>
        </w:rPr>
        <w:t xml:space="preserve"> Holidays: Columbia Campus</w:t>
      </w:r>
    </w:p>
    <w:p w14:paraId="3A921985" w14:textId="24F0F672" w:rsidR="009B04BE" w:rsidRPr="00F67572" w:rsidRDefault="00F67572" w:rsidP="00AF3AC2">
      <w:pPr>
        <w:ind w:left="-630" w:firstLine="630"/>
        <w:rPr>
          <w:rStyle w:val="Hyperlink"/>
          <w:rFonts w:ascii="Verdana" w:hAnsi="Verdana" w:cs="Arial"/>
          <w:color w:val="4472C4" w:themeColor="accent1"/>
          <w:sz w:val="24"/>
          <w:szCs w:val="24"/>
        </w:rPr>
      </w:pPr>
      <w:r>
        <w:rPr>
          <w:rStyle w:val="Hyperlink"/>
          <w:rFonts w:ascii="Verdana" w:hAnsi="Verdana" w:cs="Arial"/>
          <w:color w:val="4472C4" w:themeColor="accent1"/>
          <w:sz w:val="24"/>
          <w:szCs w:val="24"/>
        </w:rPr>
        <w:fldChar w:fldCharType="end"/>
      </w:r>
      <w:hyperlink r:id="rId6" w:history="1">
        <w:r w:rsidR="009B04BE" w:rsidRPr="00F67572">
          <w:rPr>
            <w:rStyle w:val="Hyperlink"/>
            <w:rFonts w:ascii="Verdana" w:hAnsi="Verdana" w:cs="Arial"/>
            <w:color w:val="4472C4" w:themeColor="accent1"/>
            <w:sz w:val="24"/>
            <w:szCs w:val="24"/>
          </w:rPr>
          <w:t>Dates and Deadlines</w:t>
        </w:r>
      </w:hyperlink>
      <w:r w:rsidR="009B04BE" w:rsidRP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  <w:fldChar w:fldCharType="begin"/>
      </w:r>
      <w:r w:rsidR="00B06E6A">
        <w:rPr>
          <w:rStyle w:val="Hyperlink"/>
          <w:rFonts w:ascii="Verdana" w:hAnsi="Verdana" w:cs="Arial"/>
          <w:color w:val="4472C4" w:themeColor="accent1"/>
          <w:sz w:val="24"/>
          <w:szCs w:val="24"/>
        </w:rPr>
        <w:instrText>HYPERLINK "https://www.sc.edu/about/offices_and_divisions/registrar/final_exams/final-exams-summer-2024.php"</w:instrText>
      </w:r>
      <w:r w:rsidR="009B04BE" w:rsidRP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</w:r>
      <w:r w:rsidR="009B04BE" w:rsidRP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  <w:fldChar w:fldCharType="separate"/>
      </w:r>
    </w:p>
    <w:p w14:paraId="11E9E8EC" w14:textId="5367D6FB" w:rsidR="009B04BE" w:rsidRPr="00F67572" w:rsidRDefault="009B04BE" w:rsidP="00AF3AC2">
      <w:pPr>
        <w:ind w:left="-630" w:firstLine="630"/>
        <w:rPr>
          <w:rStyle w:val="Hyperlink"/>
          <w:rFonts w:ascii="Verdana" w:hAnsi="Verdana" w:cs="Arial"/>
          <w:color w:val="4472C4" w:themeColor="accent1"/>
          <w:sz w:val="24"/>
          <w:szCs w:val="24"/>
        </w:rPr>
      </w:pPr>
      <w:r w:rsidRP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  <w:t>Summer 202</w:t>
      </w:r>
      <w:r w:rsidR="00B06E6A">
        <w:rPr>
          <w:rStyle w:val="Hyperlink"/>
          <w:rFonts w:ascii="Verdana" w:hAnsi="Verdana" w:cs="Arial"/>
          <w:color w:val="4472C4" w:themeColor="accent1"/>
          <w:sz w:val="24"/>
          <w:szCs w:val="24"/>
        </w:rPr>
        <w:t>4</w:t>
      </w:r>
      <w:r w:rsidRP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  <w:t xml:space="preserve"> Final Exam Schedule</w:t>
      </w:r>
    </w:p>
    <w:p w14:paraId="7E69305F" w14:textId="559964E6" w:rsidR="009B04BE" w:rsidRPr="00083E26" w:rsidRDefault="009B04BE" w:rsidP="00F67572">
      <w:pPr>
        <w:ind w:left="-630"/>
      </w:pPr>
      <w:r w:rsidRPr="00F67572">
        <w:rPr>
          <w:rStyle w:val="Hyperlink"/>
          <w:rFonts w:ascii="Verdana" w:hAnsi="Verdana" w:cs="Arial"/>
          <w:color w:val="4472C4" w:themeColor="accent1"/>
          <w:sz w:val="24"/>
          <w:szCs w:val="24"/>
        </w:rPr>
        <w:fldChar w:fldCharType="end"/>
      </w:r>
    </w:p>
    <w:sectPr w:rsidR="009B04BE" w:rsidRPr="00083E26" w:rsidSect="00A86BC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D7B"/>
    <w:multiLevelType w:val="multilevel"/>
    <w:tmpl w:val="C972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4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26"/>
    <w:rsid w:val="0002321D"/>
    <w:rsid w:val="00083E26"/>
    <w:rsid w:val="000D6150"/>
    <w:rsid w:val="001C7230"/>
    <w:rsid w:val="00301A65"/>
    <w:rsid w:val="0032050B"/>
    <w:rsid w:val="003669CF"/>
    <w:rsid w:val="00377245"/>
    <w:rsid w:val="00391890"/>
    <w:rsid w:val="003F5E92"/>
    <w:rsid w:val="004658C7"/>
    <w:rsid w:val="005F0D83"/>
    <w:rsid w:val="00633AD4"/>
    <w:rsid w:val="006A5845"/>
    <w:rsid w:val="00714879"/>
    <w:rsid w:val="00736AE8"/>
    <w:rsid w:val="007D5650"/>
    <w:rsid w:val="008F431D"/>
    <w:rsid w:val="009363F6"/>
    <w:rsid w:val="00940737"/>
    <w:rsid w:val="009B04BE"/>
    <w:rsid w:val="00A0792B"/>
    <w:rsid w:val="00A64463"/>
    <w:rsid w:val="00A838F1"/>
    <w:rsid w:val="00A86BCD"/>
    <w:rsid w:val="00AC1B69"/>
    <w:rsid w:val="00AC32B4"/>
    <w:rsid w:val="00AF3AC2"/>
    <w:rsid w:val="00B06E6A"/>
    <w:rsid w:val="00B4401C"/>
    <w:rsid w:val="00B55C0C"/>
    <w:rsid w:val="00B56D8F"/>
    <w:rsid w:val="00B75FF9"/>
    <w:rsid w:val="00B81AD6"/>
    <w:rsid w:val="00BD39C8"/>
    <w:rsid w:val="00C56E88"/>
    <w:rsid w:val="00CA2EBB"/>
    <w:rsid w:val="00CF01B6"/>
    <w:rsid w:val="00D33EB3"/>
    <w:rsid w:val="00DF04E8"/>
    <w:rsid w:val="00E26D65"/>
    <w:rsid w:val="00E47259"/>
    <w:rsid w:val="00E53911"/>
    <w:rsid w:val="00EC355D"/>
    <w:rsid w:val="00F07C28"/>
    <w:rsid w:val="00F11403"/>
    <w:rsid w:val="00F55B6A"/>
    <w:rsid w:val="00F67572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6C4A"/>
  <w15:chartTrackingRefBased/>
  <w15:docId w15:val="{328C3895-D8CB-494E-B7BF-9E2471DE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EB3"/>
    <w:pPr>
      <w:spacing w:after="0" w:line="240" w:lineRule="auto"/>
      <w:jc w:val="center"/>
      <w:outlineLvl w:val="0"/>
    </w:pPr>
    <w:rPr>
      <w:rFonts w:ascii="Verdana" w:eastAsia="Calibri" w:hAnsi="Verdana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3EB3"/>
    <w:pPr>
      <w:outlineLvl w:val="1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2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9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9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39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EB3"/>
    <w:rPr>
      <w:rFonts w:ascii="Verdana" w:eastAsia="Calibri" w:hAnsi="Verdana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2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33EB3"/>
    <w:rPr>
      <w:rFonts w:ascii="Verdana" w:eastAsia="Calibri" w:hAnsi="Verdana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6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sc.edu/codes/partofterms/ind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C549-BE78-417B-AB5E-F416911C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dejas, April</dc:creator>
  <cp:keywords/>
  <dc:description/>
  <cp:lastModifiedBy>Johnson, Helena</cp:lastModifiedBy>
  <cp:revision>5</cp:revision>
  <dcterms:created xsi:type="dcterms:W3CDTF">2024-02-21T16:39:00Z</dcterms:created>
  <dcterms:modified xsi:type="dcterms:W3CDTF">2024-02-23T19:16:00Z</dcterms:modified>
</cp:coreProperties>
</file>